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40"/>
        <w:tblW w:w="10917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776"/>
        <w:gridCol w:w="1732"/>
        <w:gridCol w:w="4213"/>
        <w:gridCol w:w="607"/>
        <w:gridCol w:w="169"/>
        <w:gridCol w:w="614"/>
        <w:gridCol w:w="322"/>
        <w:gridCol w:w="236"/>
        <w:gridCol w:w="108"/>
        <w:gridCol w:w="40"/>
        <w:gridCol w:w="49"/>
        <w:gridCol w:w="8"/>
      </w:tblGrid>
      <w:tr w:rsidR="00B45DDD" w:rsidRPr="00B43BC9" w14:paraId="23C008C6" w14:textId="77777777" w:rsidTr="00813C01">
        <w:trPr>
          <w:gridAfter w:val="4"/>
          <w:wAfter w:w="205" w:type="dxa"/>
          <w:trHeight w:val="285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B85F" w14:textId="77777777" w:rsidR="00B45DDD" w:rsidRPr="00B43BC9" w:rsidRDefault="00B45DDD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EEE1" w14:textId="77777777" w:rsidR="00B45DDD" w:rsidRPr="00B43BC9" w:rsidRDefault="00B45DDD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E376" w14:textId="77777777" w:rsidR="00B45DDD" w:rsidRPr="00B43BC9" w:rsidRDefault="00B45DDD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5DDD" w:rsidRPr="00B43BC9" w14:paraId="55F38AAB" w14:textId="77777777" w:rsidTr="00813C01">
        <w:trPr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91D64C8" w14:textId="77777777" w:rsidR="00B45DDD" w:rsidRPr="00B43BC9" w:rsidRDefault="00B45DDD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FFC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</w:rPr>
              <w:t>LỊCH BÁO GIẢNG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- Lớp 2A2</w:t>
            </w:r>
          </w:p>
        </w:tc>
      </w:tr>
      <w:tr w:rsidR="00B45DDD" w:rsidRPr="00B43BC9" w14:paraId="5A849DE5" w14:textId="77777777" w:rsidTr="00813C01">
        <w:trPr>
          <w:gridAfter w:val="1"/>
          <w:wAfter w:w="8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7B1BB01D" w14:textId="506733B5" w:rsidR="00B45DDD" w:rsidRPr="00B43BC9" w:rsidRDefault="00B45DDD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1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403B3F" w14:textId="77777777" w:rsidR="00B45DDD" w:rsidRPr="00B43BC9" w:rsidRDefault="00B45DDD" w:rsidP="00813C01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DE3AF" w14:textId="588A1C24" w:rsidR="00B45DDD" w:rsidRPr="00B43BC9" w:rsidRDefault="00B45DDD" w:rsidP="00813C0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2/2022 - Đến ngày: 3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2/2022</w:t>
            </w:r>
          </w:p>
        </w:tc>
      </w:tr>
      <w:tr w:rsidR="00B45DDD" w:rsidRPr="00B43BC9" w14:paraId="13869E44" w14:textId="77777777" w:rsidTr="00813C01">
        <w:trPr>
          <w:gridAfter w:val="3"/>
          <w:wAfter w:w="97" w:type="dxa"/>
          <w:trHeight w:val="430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34A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1E78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9E47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016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BC2F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17A9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B45DDD" w:rsidRPr="00B43BC9" w14:paraId="6166A975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5173" w14:textId="0CD47C1C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AB6BD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E06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0252" w14:textId="14DD509F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FD0DE4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BACA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974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1620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6EFA7703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D3A2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76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DF0A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44192" w14:textId="599B9942" w:rsidR="00B45DDD" w:rsidRPr="00B43BC9" w:rsidRDefault="00D37DCE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6E0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FE22" w14:textId="3F8D0A4C" w:rsidR="00B45DDD" w:rsidRPr="00B43BC9" w:rsidRDefault="00831E03" w:rsidP="00813C01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Ôn tập về phép cộng, phép trừ trong phạm vi</w:t>
            </w:r>
            <w:r w:rsidRPr="00B43BC9">
              <w:rPr>
                <w:sz w:val="20"/>
                <w:szCs w:val="20"/>
                <w:lang w:val="en-US"/>
              </w:rPr>
              <w:t xml:space="preserve"> </w:t>
            </w:r>
            <w:r w:rsidRPr="00B43BC9">
              <w:rPr>
                <w:sz w:val="20"/>
                <w:szCs w:val="20"/>
              </w:rPr>
              <w:t>20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8192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6E39EFEF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999D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E8B0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7AD0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2CFF" w14:textId="388DE034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E54A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19A1" w14:textId="05E06CAB" w:rsidR="00B45DDD" w:rsidRPr="00B43BC9" w:rsidRDefault="00831E03" w:rsidP="00813C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ọc: Ánh sáng của yêu thươ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15D8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6AD52E33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9651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9E1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CF60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92A1" w14:textId="496618DA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14E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1F9A" w14:textId="2C328168" w:rsidR="00B45DDD" w:rsidRPr="00B43BC9" w:rsidRDefault="00831E03" w:rsidP="00813C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Đọc: Ánh sáng của yêu thương (tiết </w:t>
            </w: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C60A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14E60E76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4F92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AB3D07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F6B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3ED3" w14:textId="2794D8A8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E4CA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05CD" w14:textId="5EFCB0FD" w:rsidR="00B45DDD" w:rsidRPr="00B43BC9" w:rsidRDefault="00831E03" w:rsidP="00813C01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p xúc với người lạ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D836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4EE8CE1B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7FC2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2CD7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F52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8596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402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BBE28" w14:textId="77777777" w:rsidR="00B45DDD" w:rsidRPr="00B43BC9" w:rsidRDefault="00B45DDD" w:rsidP="00813C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E1E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1C81AFE7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7B966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64DA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077D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2FD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EE18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0840" w14:textId="4A101681" w:rsidR="00B45DDD" w:rsidRPr="00B43BC9" w:rsidRDefault="00831E03" w:rsidP="00813C01">
            <w:pPr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Ôn tập cuối học kì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70EA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7EE3E5F9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042A" w14:textId="6BCD1AC3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1A9188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D2D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6F8B" w14:textId="38556F6E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D1C9C" w14:textId="77777777" w:rsidR="00B45DDD" w:rsidRPr="00B43BC9" w:rsidRDefault="00B45DDD" w:rsidP="00813C01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62EA" w14:textId="79131089" w:rsidR="00B45DDD" w:rsidRPr="00B43BC9" w:rsidRDefault="00831E03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Nói và nghe: Kể chuyện Ánh sáng của yêu thươ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8778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74BCB95D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8A6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52F0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84C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739F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96EB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43BC9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B8E76" w14:textId="3FA80CEF" w:rsidR="00B45DDD" w:rsidRPr="00B43BC9" w:rsidRDefault="00831E03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Unit 5: Free time activities – Lesson 3.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51D9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DDD" w:rsidRPr="00B43BC9" w14:paraId="465DDED7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15A2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8A3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54A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36E8" w14:textId="6F5E87CC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35C0" w14:textId="77777777" w:rsidR="00B45DDD" w:rsidRPr="00B43BC9" w:rsidRDefault="00B45DDD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  <w:r w:rsidRPr="00B43BC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EDED" w14:textId="6D38F54B" w:rsidR="00B45DDD" w:rsidRPr="00B43BC9" w:rsidRDefault="00B45DDD" w:rsidP="00813C01">
            <w:pPr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Viết: Chữ hoa</w:t>
            </w:r>
            <w:r w:rsidR="00695E2B" w:rsidRPr="00B43B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1E03" w:rsidRPr="00B43BC9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C7B9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1CCE6D57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C489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AD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218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8564" w14:textId="04A01933" w:rsidR="00B45DDD" w:rsidRPr="00B43BC9" w:rsidRDefault="00D37DCE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2F43" w14:textId="77777777" w:rsidR="00B45DDD" w:rsidRPr="00B43BC9" w:rsidRDefault="00B45DDD" w:rsidP="00813C01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oán</w:t>
            </w:r>
            <w:r w:rsidRPr="00B43BC9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5E053" w14:textId="119967A7" w:rsidR="00B45DDD" w:rsidRPr="00B43BC9" w:rsidRDefault="00831E03" w:rsidP="00813C01">
            <w:pPr>
              <w:pStyle w:val="TableParagraph"/>
              <w:jc w:val="left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Ôn tập về phép cộng, phép trừ trong phạm vi</w:t>
            </w:r>
            <w:r w:rsidRPr="00B43BC9">
              <w:rPr>
                <w:sz w:val="20"/>
                <w:szCs w:val="20"/>
                <w:lang w:val="en-US"/>
              </w:rPr>
              <w:t xml:space="preserve"> </w:t>
            </w:r>
            <w:r w:rsidRPr="00B43BC9">
              <w:rPr>
                <w:sz w:val="20"/>
                <w:szCs w:val="20"/>
              </w:rPr>
              <w:t>100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B8D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01394BE9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71A8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2605B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DC20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A9CA1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A0A3" w14:textId="77777777" w:rsidR="00B45DDD" w:rsidRPr="00B43BC9" w:rsidRDefault="00B45DDD" w:rsidP="00813C01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43BC9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A4003" w14:textId="5DD21D54" w:rsidR="00B45DDD" w:rsidRPr="00B43BC9" w:rsidRDefault="00695E2B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B92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02E74DA3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D51B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2DC6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D669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7B9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57C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59E5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7AC8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3A3D05DB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A06C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0D90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407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693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C469" w14:textId="77777777" w:rsidR="00B45DDD" w:rsidRPr="00B43BC9" w:rsidRDefault="00B45DDD" w:rsidP="00813C01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C5CA" w14:textId="39783652" w:rsidR="00B45DDD" w:rsidRPr="00B43BC9" w:rsidRDefault="00695E2B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 xml:space="preserve">Sinh nhật vui vẻ (tiết </w:t>
            </w:r>
            <w:r w:rsidRPr="00B43BC9">
              <w:rPr>
                <w:rFonts w:ascii="Times New Roman" w:hAnsi="Times New Roman"/>
                <w:sz w:val="20"/>
                <w:szCs w:val="20"/>
              </w:rPr>
              <w:t>2</w:t>
            </w:r>
            <w:r w:rsidRPr="00B43B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A17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6DF28BC6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823E" w14:textId="33925CB1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8F5CA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CA6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C968" w14:textId="723C2A70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E86C2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6A23" w14:textId="5E6C8A5E" w:rsidR="00B45DDD" w:rsidRPr="00B43BC9" w:rsidRDefault="00695E2B" w:rsidP="00813C01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Đọc: Chơi chong chó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89A41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57C55DEA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14CF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EFA3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210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B0BA" w14:textId="501E1EF6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CCFB2" w14:textId="77777777" w:rsidR="00B45DDD" w:rsidRPr="00B43BC9" w:rsidRDefault="00B45DDD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D0E2" w14:textId="08186000" w:rsidR="00B45DDD" w:rsidRPr="00B43BC9" w:rsidRDefault="00695E2B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 xml:space="preserve">Đọc: Chơi chong chóng (tiết </w:t>
            </w:r>
            <w:r w:rsidRPr="00B43BC9">
              <w:rPr>
                <w:rFonts w:ascii="Times New Roman" w:hAnsi="Times New Roman"/>
                <w:sz w:val="20"/>
                <w:szCs w:val="20"/>
              </w:rPr>
              <w:t>2</w:t>
            </w:r>
            <w:r w:rsidRPr="00B43B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334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25442470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CC46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7359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CF9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68F0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B44E" w14:textId="77777777" w:rsidR="00B45DDD" w:rsidRPr="00B43BC9" w:rsidRDefault="00B45DDD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C437" w14:textId="298029C2" w:rsidR="00B45DDD" w:rsidRPr="00B43BC9" w:rsidRDefault="00695E2B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Ôn tập cuối học kì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4E71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DDD" w:rsidRPr="00B43BC9" w14:paraId="3C10FF01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98E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BDC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250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8426" w14:textId="262AE091" w:rsidR="00B45DDD" w:rsidRPr="00B43BC9" w:rsidRDefault="00D37DCE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5529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B43BC9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D7F0" w14:textId="31D71933" w:rsidR="00B45DDD" w:rsidRPr="00B43BC9" w:rsidRDefault="00695E2B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Ôn tập về phép cộng, phép trừ trong phạm vi 100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70E6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4EB868E2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A4E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AAF09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984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2027" w14:textId="5747E269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03B87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8F31" w14:textId="71FB7414" w:rsidR="00B45DDD" w:rsidRPr="00B43BC9" w:rsidRDefault="00EB5E12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Môi trường sống của thực vật và động vật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533F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7218FCFE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8D81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5AD0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CC4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B829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0BEFB" w14:textId="77777777" w:rsidR="00B45DDD" w:rsidRPr="00B43BC9" w:rsidRDefault="00B45DDD" w:rsidP="00813C01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84F8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D32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4367E887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AE9236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7DD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8F6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81F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8327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B43BC9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55F8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ED0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325148B8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6BB9" w14:textId="011A2B62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41422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3AA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A429" w14:textId="5093778A" w:rsidR="00B45DDD" w:rsidRPr="00B43BC9" w:rsidRDefault="00D37DCE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5A444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B43BC9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A9B4" w14:textId="4877CE52" w:rsidR="00B45DDD" w:rsidRPr="00B43BC9" w:rsidRDefault="00EB5E12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Ôn tập về hình học và đo lườ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58E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33DBF06D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9AAD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C4E7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94A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AAF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3BE0" w14:textId="77777777" w:rsidR="00B45DDD" w:rsidRPr="00B43BC9" w:rsidRDefault="00B45DDD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A7F1" w14:textId="2C347618" w:rsidR="00B45DDD" w:rsidRPr="00B43BC9" w:rsidRDefault="00EB5E12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Unit 5: Free time activities – Lesson 3.2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786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DDD" w:rsidRPr="00B43BC9" w14:paraId="0453139D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55A0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8E4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FC2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8E60" w14:textId="5D9A55BF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D39C" w14:textId="77777777" w:rsidR="00B45DDD" w:rsidRPr="00B43BC9" w:rsidRDefault="00B45DDD" w:rsidP="00813C01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0699" w14:textId="253F160B" w:rsidR="00B45DDD" w:rsidRPr="00B43BC9" w:rsidRDefault="00EB5E12" w:rsidP="00813C01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LT1: MRVT về tình cảm gia đình; Dấu phẩy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31040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7DF162C2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0F88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8F4D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4DF9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217F" w14:textId="7AC817B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7EF62" w14:textId="77777777" w:rsidR="00B45DDD" w:rsidRPr="00B43BC9" w:rsidRDefault="00B45DDD" w:rsidP="00813C01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722B" w14:textId="42B5E4F4" w:rsidR="00B45DDD" w:rsidRPr="00B43BC9" w:rsidRDefault="00EB5E12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Nghe viết: Chơi chóng chóng; Phân biệt: iu/ưu; ăt/ăc; ât/âc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C74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679AD8BE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9680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A8873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07B9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38E0" w14:textId="34EE8E14" w:rsidR="00B45DDD" w:rsidRPr="00B43BC9" w:rsidRDefault="00FD0DE4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495BC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B43BC9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1527" w14:textId="2A6F32E6" w:rsidR="00B45DDD" w:rsidRPr="00B43BC9" w:rsidRDefault="00EB5E12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Hành trang lên đườ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55A6D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1C13A569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E65D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427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CB4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D45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989E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DA36" w14:textId="77777777" w:rsidR="00B45DDD" w:rsidRPr="00B43BC9" w:rsidRDefault="00B45DDD" w:rsidP="00813C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2A47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2E76CC12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D68CA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D756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E2C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7CC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BDCBA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A901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789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45B97E33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8863" w14:textId="486A1436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/12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9FFA2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BEB9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86E9" w14:textId="3ED71A38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9254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79C2" w14:textId="3889648B" w:rsidR="00B45DDD" w:rsidRPr="00B43BC9" w:rsidRDefault="0093123A" w:rsidP="00813C01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B43BC9">
              <w:rPr>
                <w:sz w:val="20"/>
                <w:szCs w:val="20"/>
              </w:rPr>
              <w:t>LT2: Viết tin nhắ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1C7C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6EA3F66C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35C1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150A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F812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C9C5" w14:textId="24B2E5A3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4E88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6138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627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39188E0B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77D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F8A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092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AE48" w14:textId="39609FAC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37DCE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ADD11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B801" w14:textId="4458280F" w:rsidR="00B45DDD" w:rsidRPr="00B43BC9" w:rsidRDefault="0093123A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Ôn tập về hình học và đo lường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EE9B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019B6DEB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ED3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74E4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52ED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30ED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1E457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BB30" w14:textId="36359545" w:rsidR="00B45DDD" w:rsidRPr="00B43BC9" w:rsidRDefault="0093123A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sz w:val="20"/>
                <w:szCs w:val="20"/>
              </w:rPr>
              <w:t>Môi trường sống của thực vật và động vật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71B9F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3E1EF4F5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8AF7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E40137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9E5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E66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8570E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B43BC9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8DED" w14:textId="286B91C9" w:rsidR="00B45DDD" w:rsidRPr="00B43BC9" w:rsidRDefault="0093123A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GDNSTLVM: Cách nằm, ngồi của em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8EC4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B45DDD" w:rsidRPr="00B43BC9" w14:paraId="35215338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294E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6810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CF4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C498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E339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B9AE" w14:textId="450757E6" w:rsidR="00B45DDD" w:rsidRPr="00B43BC9" w:rsidRDefault="0093123A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15FC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5DDD" w:rsidRPr="00B43BC9" w14:paraId="0A2F64B0" w14:textId="77777777" w:rsidTr="00813C0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249AF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9D35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E3E6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31A" w14:textId="0784548F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D0DE4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A12BA" w14:textId="77777777" w:rsidR="00B45DDD" w:rsidRPr="00B43BC9" w:rsidRDefault="00B45DDD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B43BC9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1AB9" w14:textId="4BD77DD5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Sơ kết tuần 1</w:t>
            </w:r>
            <w:r w:rsidR="00FD0DE4"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0B0A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B45DDD" w:rsidRPr="00B43BC9" w14:paraId="6035FA08" w14:textId="77777777" w:rsidTr="00813C01">
        <w:trPr>
          <w:gridAfter w:val="2"/>
          <w:wAfter w:w="57" w:type="dxa"/>
          <w:trHeight w:val="360"/>
        </w:trPr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76B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E267" w14:textId="77777777" w:rsidR="008B70C1" w:rsidRDefault="008B70C1" w:rsidP="00813C0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14:paraId="5F7484CC" w14:textId="6B39DD3F" w:rsidR="00B45DDD" w:rsidRPr="00B43BC9" w:rsidRDefault="008B70C1" w:rsidP="008B70C1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                                      </w:t>
            </w:r>
            <w:r w:rsidR="00B45DDD" w:rsidRPr="00B43BC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24 lượt   </w:t>
            </w:r>
          </w:p>
          <w:p w14:paraId="141762CC" w14:textId="2B3874B6" w:rsidR="00B45DDD" w:rsidRPr="00B43BC9" w:rsidRDefault="00B45DDD" w:rsidP="00813C0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 </w:t>
            </w:r>
            <w:r w:rsidR="00FD0DE4"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</w:t>
            </w:r>
            <w:r w:rsidRPr="00B43B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tháng  12  năm 2022</w:t>
            </w:r>
          </w:p>
        </w:tc>
      </w:tr>
      <w:tr w:rsidR="00B45DDD" w:rsidRPr="00B43BC9" w14:paraId="4D90F431" w14:textId="77777777" w:rsidTr="00813C01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0184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DB0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611C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CE2B7D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673CB7" w14:textId="77777777" w:rsidR="00B45DDD" w:rsidRPr="00B43BC9" w:rsidRDefault="00B45DD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11E4F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334490C5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872A7C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19AC7A6" w14:textId="77777777" w:rsidR="00B45DDD" w:rsidRPr="00B43BC9" w:rsidRDefault="00B45DDD" w:rsidP="00813C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9E9DCAE" w14:textId="77777777" w:rsidR="00B45DDD" w:rsidRPr="00B43BC9" w:rsidRDefault="00B45DDD" w:rsidP="00813C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3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  <w:p w14:paraId="1BC3F3F4" w14:textId="77777777" w:rsidR="00B45DDD" w:rsidRPr="00B43BC9" w:rsidRDefault="00B45DDD" w:rsidP="00813C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8B1E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04FCF93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0DAED6D" w14:textId="77777777" w:rsidR="00B45DDD" w:rsidRPr="00B43BC9" w:rsidRDefault="00B45DDD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36330" w14:textId="77777777" w:rsidR="00B45DDD" w:rsidRPr="00B43BC9" w:rsidRDefault="00B45DDD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CF4C7C7" w14:textId="77777777" w:rsidR="00B45DDD" w:rsidRPr="00B43BC9" w:rsidRDefault="00B45DDD" w:rsidP="00B45DDD">
      <w:pPr>
        <w:rPr>
          <w:rFonts w:ascii="Times New Roman" w:hAnsi="Times New Roman"/>
          <w:b/>
          <w:sz w:val="20"/>
          <w:szCs w:val="20"/>
        </w:rPr>
      </w:pPr>
    </w:p>
    <w:p w14:paraId="65A0FE2C" w14:textId="77777777" w:rsidR="00B45DDD" w:rsidRDefault="00B45DDD" w:rsidP="00B45DDD">
      <w:pPr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0940" w:type="dxa"/>
        <w:tblLook w:val="04A0" w:firstRow="1" w:lastRow="0" w:firstColumn="1" w:lastColumn="0" w:noHBand="0" w:noVBand="1"/>
      </w:tblPr>
      <w:tblGrid>
        <w:gridCol w:w="928"/>
        <w:gridCol w:w="577"/>
        <w:gridCol w:w="561"/>
        <w:gridCol w:w="776"/>
        <w:gridCol w:w="1732"/>
        <w:gridCol w:w="4213"/>
        <w:gridCol w:w="607"/>
        <w:gridCol w:w="169"/>
        <w:gridCol w:w="614"/>
        <w:gridCol w:w="322"/>
        <w:gridCol w:w="236"/>
        <w:gridCol w:w="108"/>
        <w:gridCol w:w="40"/>
        <w:gridCol w:w="49"/>
        <w:gridCol w:w="8"/>
      </w:tblGrid>
      <w:tr w:rsidR="000C4341" w:rsidRPr="000B043A" w14:paraId="6EB6F5FE" w14:textId="77777777" w:rsidTr="000A6882">
        <w:trPr>
          <w:gridAfter w:val="4"/>
          <w:wAfter w:w="205" w:type="dxa"/>
          <w:trHeight w:val="285"/>
        </w:trPr>
        <w:tc>
          <w:tcPr>
            <w:tcW w:w="101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5A7D" w14:textId="77777777" w:rsidR="000C4341" w:rsidRPr="000B043A" w:rsidRDefault="000C4341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41DB" w14:textId="77777777" w:rsidR="000C4341" w:rsidRPr="000B043A" w:rsidRDefault="000C4341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3D3C" w14:textId="77777777" w:rsidR="000C4341" w:rsidRPr="000B043A" w:rsidRDefault="000C4341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4341" w:rsidRPr="000B043A" w14:paraId="4E441A11" w14:textId="77777777" w:rsidTr="000A6882">
        <w:trPr>
          <w:trHeight w:val="420"/>
        </w:trPr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C08113F" w14:textId="77777777" w:rsidR="000C4341" w:rsidRPr="000B043A" w:rsidRDefault="000C4341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A761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</w:rPr>
              <w:t>LỊCH BÁO GIẢNG</w:t>
            </w: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- Lớp 2A2</w:t>
            </w:r>
          </w:p>
        </w:tc>
      </w:tr>
      <w:tr w:rsidR="000C4341" w:rsidRPr="000B043A" w14:paraId="38947411" w14:textId="77777777" w:rsidTr="000A6882">
        <w:trPr>
          <w:gridAfter w:val="1"/>
          <w:wAfter w:w="8" w:type="dxa"/>
          <w:trHeight w:val="270"/>
        </w:trPr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25A8D23F" w14:textId="7BE6A229" w:rsidR="000C4341" w:rsidRPr="000B043A" w:rsidRDefault="000C4341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1</w:t>
            </w: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968D15" w14:textId="77777777" w:rsidR="000C4341" w:rsidRPr="000B043A" w:rsidRDefault="000C4341" w:rsidP="00813C01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F426F" w14:textId="1C20955A" w:rsidR="000C4341" w:rsidRPr="000B043A" w:rsidRDefault="000C4341" w:rsidP="00813C0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 w:rsidRPr="000B04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0B04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/202</w:t>
            </w:r>
            <w:r w:rsidRPr="000B04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0B04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- Đến ngày: </w:t>
            </w:r>
            <w:r w:rsidRPr="000B04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  <w:r w:rsidRPr="000B04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/202</w:t>
            </w:r>
            <w:r w:rsidRPr="000B04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0C4341" w:rsidRPr="000B043A" w14:paraId="562454E5" w14:textId="77777777" w:rsidTr="0066773A">
        <w:trPr>
          <w:gridAfter w:val="3"/>
          <w:wAfter w:w="97" w:type="dxa"/>
          <w:trHeight w:val="430"/>
        </w:trPr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7E8D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4C0E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4BE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1EA8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E09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8DE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66773A" w:rsidRPr="000B043A" w14:paraId="54CF1A4B" w14:textId="77777777" w:rsidTr="0066773A">
        <w:trPr>
          <w:gridAfter w:val="3"/>
          <w:wAfter w:w="97" w:type="dxa"/>
          <w:trHeight w:val="566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B2B4" w14:textId="5EA615D1" w:rsidR="0066773A" w:rsidRPr="000B043A" w:rsidRDefault="0066773A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2023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6A26CD" w14:textId="55DB1684" w:rsidR="0066773A" w:rsidRPr="000B043A" w:rsidRDefault="0066773A" w:rsidP="000B23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40B2" w14:textId="1FE102A7" w:rsidR="0066773A" w:rsidRPr="000B043A" w:rsidRDefault="0066773A" w:rsidP="00101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A54F" w14:textId="191C9A51" w:rsidR="0066773A" w:rsidRPr="000B043A" w:rsidRDefault="0066773A" w:rsidP="00501AA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ADD3" w14:textId="41A69031" w:rsidR="0066773A" w:rsidRPr="000B043A" w:rsidRDefault="0066773A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6799" w14:textId="77777777" w:rsidR="0066773A" w:rsidRPr="000B043A" w:rsidRDefault="0066773A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0719" w:rsidRPr="000B043A" w14:paraId="3A5532C1" w14:textId="77777777" w:rsidTr="0066773A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E255" w14:textId="77777777" w:rsidR="00F20719" w:rsidRPr="000B043A" w:rsidRDefault="00F20719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B98CC" w14:textId="423C7B58" w:rsidR="00F20719" w:rsidRPr="000B043A" w:rsidRDefault="00F20719" w:rsidP="000B23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BF12" w14:textId="133F98A8" w:rsidR="00F20719" w:rsidRPr="000B043A" w:rsidRDefault="00F20719" w:rsidP="00101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0436" w14:textId="519DDD64" w:rsidR="00F20719" w:rsidRPr="000B043A" w:rsidRDefault="00F20719" w:rsidP="00501A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4A09" w14:textId="2F1C1AC4" w:rsidR="00F20719" w:rsidRPr="000B043A" w:rsidRDefault="00F20719" w:rsidP="000A688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GHỈ BÙ TẾT DƯƠNG LỊCH</w:t>
            </w: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6FA83" w14:textId="1F826A9A" w:rsidR="00F20719" w:rsidRPr="000B043A" w:rsidRDefault="00F20719" w:rsidP="00601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73A" w:rsidRPr="000B043A" w14:paraId="79EAF5EA" w14:textId="77777777" w:rsidTr="0066773A">
        <w:trPr>
          <w:gridAfter w:val="3"/>
          <w:wAfter w:w="97" w:type="dxa"/>
          <w:trHeight w:val="859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F4AC" w14:textId="77777777" w:rsidR="0066773A" w:rsidRPr="000B043A" w:rsidRDefault="0066773A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026A5" w14:textId="041BB67F" w:rsidR="0066773A" w:rsidRPr="000B043A" w:rsidRDefault="0066773A" w:rsidP="000B23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2804" w14:textId="1AA7068E" w:rsidR="0066773A" w:rsidRPr="000B043A" w:rsidRDefault="0066773A" w:rsidP="001012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CB0A" w14:textId="1CD909F8" w:rsidR="0066773A" w:rsidRPr="000B043A" w:rsidRDefault="0066773A" w:rsidP="00501A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2834" w14:textId="643BA366" w:rsidR="0066773A" w:rsidRPr="000B043A" w:rsidRDefault="0066773A" w:rsidP="00813C0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5078" w14:textId="6178E27E" w:rsidR="0066773A" w:rsidRPr="000B043A" w:rsidRDefault="0066773A" w:rsidP="00601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719" w:rsidRPr="000B043A" w14:paraId="6ED15B36" w14:textId="77777777" w:rsidTr="00281630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62AD7" w14:textId="77777777" w:rsidR="00F20719" w:rsidRPr="000B043A" w:rsidRDefault="00F20719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A761" w14:textId="1C88E938" w:rsidR="00F20719" w:rsidRPr="000B043A" w:rsidRDefault="00F20719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F5F4" w14:textId="77777777" w:rsidR="00F20719" w:rsidRPr="000B043A" w:rsidRDefault="00F20719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5C14" w14:textId="75A77FE8" w:rsidR="00F20719" w:rsidRPr="000B043A" w:rsidRDefault="00F20719" w:rsidP="00813C0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69EE" w14:textId="16A13623" w:rsidR="00F20719" w:rsidRPr="000B043A" w:rsidRDefault="00F20719" w:rsidP="00813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BF07" w14:textId="77777777" w:rsidR="00F20719" w:rsidRPr="000B043A" w:rsidRDefault="00F20719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341" w:rsidRPr="000B043A" w14:paraId="056A81DA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277E" w14:textId="211413C3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/202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E8F6CD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CAD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BF67" w14:textId="3A5B1C60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7A5B" w14:textId="77777777" w:rsidR="000C4341" w:rsidRPr="000B043A" w:rsidRDefault="000C4341" w:rsidP="00813C01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C7C8" w14:textId="41394F40" w:rsidR="000C4341" w:rsidRPr="000B043A" w:rsidRDefault="005F0AE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Ôn tập cuối kì 1 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40B83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02121200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32D4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D66A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93D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CE08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F4BB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color w:val="000000"/>
                <w:sz w:val="20"/>
                <w:szCs w:val="20"/>
                <w:lang w:val="en-US"/>
              </w:rPr>
              <w:t> </w:t>
            </w:r>
            <w:r w:rsidRPr="000B043A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6C06" w14:textId="341037EA" w:rsidR="000C4341" w:rsidRPr="000B043A" w:rsidRDefault="00BC622C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End of first term Test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DD9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341" w:rsidRPr="000B043A" w14:paraId="0B3078FD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2E32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DD61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98F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F1F2" w14:textId="4FC68CD2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812B" w14:textId="77777777" w:rsidR="000C4341" w:rsidRPr="000B043A" w:rsidRDefault="000C4341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Tiếng Việt</w:t>
            </w:r>
            <w:r w:rsidRPr="000B043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0278F" w14:textId="44966C68" w:rsidR="000C4341" w:rsidRPr="000B043A" w:rsidRDefault="005F0AE1" w:rsidP="00813C01">
            <w:pPr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 xml:space="preserve">Ôn tập cuối kì 1  (tiết </w:t>
            </w:r>
            <w:r w:rsidRPr="000B043A">
              <w:rPr>
                <w:rFonts w:ascii="Times New Roman" w:hAnsi="Times New Roman"/>
                <w:sz w:val="20"/>
                <w:szCs w:val="20"/>
              </w:rPr>
              <w:t>2</w:t>
            </w:r>
            <w:r w:rsidRPr="000B04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A8A1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312D31AE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3349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6C43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F9AA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D8DC" w14:textId="0955BB84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0B043A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2B31" w14:textId="77777777" w:rsidR="000C4341" w:rsidRPr="000B043A" w:rsidRDefault="000C4341" w:rsidP="00813C01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Toán</w:t>
            </w:r>
            <w:r w:rsidRPr="000B043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2C447" w14:textId="549F535B" w:rsidR="000C4341" w:rsidRPr="000B043A" w:rsidRDefault="005F0AE1" w:rsidP="00813C01">
            <w:pPr>
              <w:pStyle w:val="TableParagraph"/>
              <w:jc w:val="left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Ôn tập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AA98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3143EBE8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BD59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87D0B4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6D4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CEC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728B" w14:textId="77777777" w:rsidR="000C4341" w:rsidRPr="000B043A" w:rsidRDefault="000C4341" w:rsidP="00813C01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B043A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E3EEC" w14:textId="67A0599D" w:rsidR="000C4341" w:rsidRPr="000B043A" w:rsidRDefault="005F0AE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 xml:space="preserve">Ôn tập cuối kì 1 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CA7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341" w:rsidRPr="000B043A" w14:paraId="44D1C539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F15C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143D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3C60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355F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592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E644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81EA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341" w:rsidRPr="000B043A" w14:paraId="61C71D68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880608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3115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B3BF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53F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2F2D" w14:textId="77777777" w:rsidR="000C4341" w:rsidRPr="000B043A" w:rsidRDefault="000C4341" w:rsidP="00813C01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0B043A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AE09" w14:textId="4D30FAA5" w:rsidR="000C4341" w:rsidRPr="000B043A" w:rsidRDefault="000B043A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?????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5D3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341" w:rsidRPr="000B043A" w14:paraId="7A5997F5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FB3F" w14:textId="714F8278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D013A4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1658E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9EE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45CE" w14:textId="7FE4149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3B37F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9CC" w14:textId="2A42537E" w:rsidR="000C4341" w:rsidRPr="000B043A" w:rsidRDefault="005F0AE1" w:rsidP="00813C01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 xml:space="preserve">Ôn tập cuối kì 1  (tiết </w:t>
            </w:r>
            <w:r w:rsidRPr="000B043A">
              <w:rPr>
                <w:rFonts w:ascii="Times New Roman" w:hAnsi="Times New Roman"/>
                <w:sz w:val="20"/>
                <w:szCs w:val="20"/>
              </w:rPr>
              <w:t>3</w:t>
            </w:r>
            <w:r w:rsidRPr="000B04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2F1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35C59A8B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8AB6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59EF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FC4A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9440" w14:textId="40B2C512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E2E45" w14:textId="77777777" w:rsidR="000C4341" w:rsidRPr="000B043A" w:rsidRDefault="000C4341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F0CB" w14:textId="3D4BD845" w:rsidR="000C4341" w:rsidRPr="000B043A" w:rsidRDefault="005F0AE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 xml:space="preserve">Ôn tập cuối kì 1  (tiết </w:t>
            </w:r>
            <w:r w:rsidRPr="000B043A">
              <w:rPr>
                <w:rFonts w:ascii="Times New Roman" w:hAnsi="Times New Roman"/>
                <w:sz w:val="20"/>
                <w:szCs w:val="20"/>
              </w:rPr>
              <w:t>4</w:t>
            </w:r>
            <w:r w:rsidRPr="000B04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92F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5635A372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A2A8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0E7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C114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238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32D30" w14:textId="77777777" w:rsidR="000C4341" w:rsidRPr="000B043A" w:rsidRDefault="000C4341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0B043A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40C4" w14:textId="1D9ED3C6" w:rsidR="000C4341" w:rsidRPr="000B043A" w:rsidRDefault="005F0AE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Kiểm tra đánh giá cuối học kì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646C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341" w:rsidRPr="000B043A" w14:paraId="4122040C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28E0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8C2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0D1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B9F7" w14:textId="6CB5EDB1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0B043A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22AE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0B043A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40E8" w14:textId="5B4F529A" w:rsidR="000C4341" w:rsidRPr="000B043A" w:rsidRDefault="000B3CF0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Ôn tập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2DA00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5F7343AA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163A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1B8F0D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D9B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FBD9" w14:textId="2C8EC20C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9A0C7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D02E" w14:textId="366152EB" w:rsidR="000C4341" w:rsidRPr="000B043A" w:rsidRDefault="000B3CF0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Môi trường sống của thực vật và động vật (tiết 3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3F0B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03BD6152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B336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1262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056D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1FE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E41E" w14:textId="77777777" w:rsidR="000C4341" w:rsidRPr="000B043A" w:rsidRDefault="000C4341" w:rsidP="00813C01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0B043A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2EC3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0B04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4BCD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341" w:rsidRPr="000B043A" w14:paraId="3D26B849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B38C5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96F6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3A74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3ADF" w14:textId="509AF2CA" w:rsidR="000C4341" w:rsidRPr="000B043A" w:rsidRDefault="000B043A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68D5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0B043A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9BE8" w14:textId="24839EEF" w:rsidR="000C4341" w:rsidRPr="000B043A" w:rsidRDefault="000B043A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Bù: Em vui học toán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D5BF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7362507C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8F54" w14:textId="4BEFD1AA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D013A4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1F55F1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E2E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B3E5" w14:textId="13C21411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E3014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0B043A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71F2" w14:textId="33F05F7F" w:rsidR="000C4341" w:rsidRPr="000B043A" w:rsidRDefault="000B3CF0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Em vui học toán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FBFF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1F52C029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96B7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B317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2D34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1868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71E2E" w14:textId="77777777" w:rsidR="000C4341" w:rsidRPr="000B043A" w:rsidRDefault="000C4341" w:rsidP="00813C01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0B043A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A0BB" w14:textId="2632CED3" w:rsidR="000C4341" w:rsidRPr="000B043A" w:rsidRDefault="000B3CF0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End of first term Test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ED7E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341" w:rsidRPr="000B043A" w14:paraId="770AE45A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A003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78FE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8350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6224" w14:textId="6BE25C0C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6BCE5" w14:textId="77777777" w:rsidR="000C4341" w:rsidRPr="000B043A" w:rsidRDefault="000C4341" w:rsidP="00813C01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7169" w14:textId="6716B371" w:rsidR="000C4341" w:rsidRPr="000B043A" w:rsidRDefault="000B3CF0" w:rsidP="00813C01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Ôn tập</w:t>
            </w:r>
            <w:r w:rsidRPr="000B043A">
              <w:rPr>
                <w:sz w:val="20"/>
                <w:szCs w:val="20"/>
                <w:lang w:val="en-US"/>
              </w:rPr>
              <w:t xml:space="preserve"> cuối kì 1 </w:t>
            </w:r>
            <w:r w:rsidRPr="000B043A">
              <w:rPr>
                <w:sz w:val="20"/>
                <w:szCs w:val="20"/>
              </w:rPr>
              <w:t xml:space="preserve"> (tiết </w:t>
            </w:r>
            <w:r w:rsidRPr="000B043A">
              <w:rPr>
                <w:sz w:val="20"/>
                <w:szCs w:val="20"/>
                <w:lang w:val="en-US"/>
              </w:rPr>
              <w:t>5</w:t>
            </w:r>
            <w:r w:rsidRPr="000B043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0A94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5DE27C16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4F8C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BA0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4D5F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32648" w14:textId="70DFBF64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059CB" w14:textId="77777777" w:rsidR="000C4341" w:rsidRPr="000B043A" w:rsidRDefault="000C4341" w:rsidP="00813C01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9F16" w14:textId="25B1F590" w:rsidR="000C4341" w:rsidRPr="000B043A" w:rsidRDefault="000B3CF0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 xml:space="preserve">Ôn tập cuối kì 1  (tiết </w:t>
            </w:r>
            <w:r w:rsidRPr="000B043A">
              <w:rPr>
                <w:rFonts w:ascii="Times New Roman" w:hAnsi="Times New Roman"/>
                <w:sz w:val="20"/>
                <w:szCs w:val="20"/>
              </w:rPr>
              <w:t>6</w:t>
            </w:r>
            <w:r w:rsidRPr="000B04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0B66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35BF4A0A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4829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402383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3188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F92F" w14:textId="6A9DFF7D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3648E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0B043A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6550" w14:textId="01A39194" w:rsidR="000C4341" w:rsidRPr="000B043A" w:rsidRDefault="000B3CF0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Người trong một nhà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CA413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690C1105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3302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913E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D63C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8860E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7AC9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5799" w14:textId="77777777" w:rsidR="000C4341" w:rsidRPr="000B043A" w:rsidRDefault="000C4341" w:rsidP="00813C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559B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341" w:rsidRPr="000B043A" w14:paraId="1BAB9B1E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5D472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D4E9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AAA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0231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E1BF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5552" w14:textId="10E645BE" w:rsidR="000C4341" w:rsidRPr="000B043A" w:rsidRDefault="002D211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 xml:space="preserve">Ôn tập cuối kì 1  (tiết </w:t>
            </w:r>
            <w:r w:rsidRPr="000B043A">
              <w:rPr>
                <w:rFonts w:ascii="Times New Roman" w:hAnsi="Times New Roman"/>
                <w:sz w:val="20"/>
                <w:szCs w:val="20"/>
              </w:rPr>
              <w:t>7,8</w:t>
            </w:r>
            <w:r w:rsidRPr="000B04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0B12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4274C61F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7EC1" w14:textId="0EB5979B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D013A4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8D7614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8714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CB60" w14:textId="08D70A63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1C29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1527" w14:textId="2A01E904" w:rsidR="000C4341" w:rsidRPr="000B043A" w:rsidRDefault="002D211D" w:rsidP="00813C01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0B043A">
              <w:rPr>
                <w:sz w:val="20"/>
                <w:szCs w:val="20"/>
              </w:rPr>
              <w:t xml:space="preserve">Kiểm tra cuối học kì 1 (Phần </w:t>
            </w:r>
            <w:r w:rsidRPr="000B043A">
              <w:rPr>
                <w:sz w:val="20"/>
                <w:szCs w:val="20"/>
                <w:lang w:val="en-US"/>
              </w:rPr>
              <w:t>Đ</w:t>
            </w:r>
            <w:r w:rsidRPr="000B043A">
              <w:rPr>
                <w:sz w:val="20"/>
                <w:szCs w:val="20"/>
              </w:rPr>
              <w:t>ọc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1653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14DFEFC7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769F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5FB2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F06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76DD" w14:textId="373F0589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AEC9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3F31" w14:textId="482E64A0" w:rsidR="000C4341" w:rsidRPr="000B043A" w:rsidRDefault="002D211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Kiểm tra cuối học kì 1 (Phần Viết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92366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6AEBCF34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5219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7ABF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E05B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DD45" w14:textId="76FC54BB" w:rsidR="000C4341" w:rsidRPr="000B043A" w:rsidRDefault="00BC489F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9494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DCFD" w14:textId="0FFD576A" w:rsidR="000C4341" w:rsidRPr="000B043A" w:rsidRDefault="002D211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Ôn tập kiểm tra cuối HK 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FACFA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31C944A2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FCAB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12DA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E9DF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DE16" w14:textId="27721958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DD62D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2A48" w14:textId="10F22D30" w:rsidR="000C4341" w:rsidRPr="000B043A" w:rsidRDefault="002D211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Bảo vệ môi trường sống của thực vật và động vật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8CCE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2FBA76ED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D3B8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78FDA7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D84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986D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3A69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0B043A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7315" w14:textId="4D8CC47B" w:rsidR="000C4341" w:rsidRPr="000B043A" w:rsidRDefault="002D211D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GDNSTLVM: Tổng kết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DB8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0C4341" w:rsidRPr="000B043A" w14:paraId="75999BC8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3472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C4CA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B6F3E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9303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FACBD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8F8D" w14:textId="7910B6E4" w:rsidR="000C4341" w:rsidRPr="000B043A" w:rsidRDefault="00D539C3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sz w:val="20"/>
                <w:szCs w:val="20"/>
              </w:rPr>
              <w:t>Kiểm tra đánh giá cuối học kì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D33E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341" w:rsidRPr="000B043A" w14:paraId="2A58C051" w14:textId="77777777" w:rsidTr="000A6882">
        <w:trPr>
          <w:gridAfter w:val="3"/>
          <w:wAfter w:w="97" w:type="dxa"/>
          <w:trHeight w:val="28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A3295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3966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CB8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F333" w14:textId="438A6F13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 5</w:t>
            </w:r>
            <w:r w:rsidR="00BC489F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E0B6" w14:textId="77777777" w:rsidR="000C4341" w:rsidRPr="000B043A" w:rsidRDefault="000C4341" w:rsidP="00813C01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0B043A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A99E" w14:textId="543C966F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Sơ kết tuần 1</w:t>
            </w:r>
            <w:r w:rsidR="00D539C3"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E3D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0C4341" w:rsidRPr="000B043A" w14:paraId="1B9398E8" w14:textId="77777777" w:rsidTr="000A6882">
        <w:trPr>
          <w:gridAfter w:val="2"/>
          <w:wAfter w:w="57" w:type="dxa"/>
          <w:trHeight w:val="360"/>
        </w:trPr>
        <w:tc>
          <w:tcPr>
            <w:tcW w:w="45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BE04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6A1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14:paraId="11A67E2D" w14:textId="67D7F806" w:rsidR="000C4341" w:rsidRPr="000B043A" w:rsidRDefault="000C4341" w:rsidP="00813C01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                                      Tổng hợp đồ dùng:   </w:t>
            </w:r>
            <w:r w:rsidR="000B043A" w:rsidRPr="000B04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</w:t>
            </w:r>
            <w:r w:rsidRPr="000B04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lượt   </w:t>
            </w:r>
          </w:p>
          <w:p w14:paraId="3B432FF5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 20  tháng  12  năm 2022</w:t>
            </w:r>
          </w:p>
        </w:tc>
      </w:tr>
      <w:tr w:rsidR="000C4341" w:rsidRPr="000B043A" w14:paraId="0A13B207" w14:textId="77777777" w:rsidTr="000A6882">
        <w:trPr>
          <w:trHeight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BA07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456F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138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0E262A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BDB1BA3" w14:textId="77777777" w:rsidR="000C4341" w:rsidRPr="000B043A" w:rsidRDefault="000C4341" w:rsidP="00813C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FFD40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63637390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9554A0E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806E6C2" w14:textId="77777777" w:rsidR="000C4341" w:rsidRPr="000B043A" w:rsidRDefault="000C4341" w:rsidP="00813C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BCF7B11" w14:textId="77777777" w:rsidR="000C4341" w:rsidRPr="000B043A" w:rsidRDefault="000C4341" w:rsidP="00813C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04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  <w:p w14:paraId="01B105CF" w14:textId="77777777" w:rsidR="000C4341" w:rsidRPr="000B043A" w:rsidRDefault="000C4341" w:rsidP="00813C0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88660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6880937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BD64299" w14:textId="77777777" w:rsidR="000C4341" w:rsidRPr="000B043A" w:rsidRDefault="000C4341" w:rsidP="00813C0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5A33B" w14:textId="77777777" w:rsidR="000C4341" w:rsidRPr="000B043A" w:rsidRDefault="000C4341" w:rsidP="00813C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A174BC" w14:textId="77777777" w:rsidR="000C4341" w:rsidRPr="000B043A" w:rsidRDefault="000C4341" w:rsidP="000C4341">
      <w:pPr>
        <w:rPr>
          <w:rFonts w:ascii="Times New Roman" w:hAnsi="Times New Roman"/>
          <w:b/>
          <w:sz w:val="20"/>
          <w:szCs w:val="20"/>
        </w:rPr>
      </w:pPr>
    </w:p>
    <w:p w14:paraId="0B588C72" w14:textId="6C43D8DD" w:rsidR="00B45DDD" w:rsidRPr="000B043A" w:rsidRDefault="00B45DDD" w:rsidP="007C5D07">
      <w:pPr>
        <w:rPr>
          <w:rFonts w:ascii="Times New Roman" w:hAnsi="Times New Roman"/>
          <w:b/>
          <w:sz w:val="20"/>
          <w:szCs w:val="20"/>
        </w:rPr>
      </w:pPr>
    </w:p>
    <w:p w14:paraId="01E3924C" w14:textId="12701267" w:rsidR="00B45DDD" w:rsidRPr="000B043A" w:rsidRDefault="00B45DDD" w:rsidP="007C5D07">
      <w:pPr>
        <w:rPr>
          <w:rFonts w:ascii="Times New Roman" w:hAnsi="Times New Roman"/>
          <w:b/>
          <w:sz w:val="20"/>
          <w:szCs w:val="20"/>
        </w:rPr>
      </w:pPr>
    </w:p>
    <w:sectPr w:rsidR="00B45DDD" w:rsidRPr="000B043A" w:rsidSect="004C3C21">
      <w:pgSz w:w="11906" w:h="16838" w:code="9"/>
      <w:pgMar w:top="720" w:right="424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C01E" w14:textId="77777777" w:rsidR="006058D2" w:rsidRDefault="006058D2" w:rsidP="0089091E">
      <w:r>
        <w:separator/>
      </w:r>
    </w:p>
  </w:endnote>
  <w:endnote w:type="continuationSeparator" w:id="0">
    <w:p w14:paraId="7D8495C0" w14:textId="77777777" w:rsidR="006058D2" w:rsidRDefault="006058D2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D572" w14:textId="77777777" w:rsidR="006058D2" w:rsidRDefault="006058D2" w:rsidP="0089091E">
      <w:r>
        <w:separator/>
      </w:r>
    </w:p>
  </w:footnote>
  <w:footnote w:type="continuationSeparator" w:id="0">
    <w:p w14:paraId="3F6EADD4" w14:textId="77777777" w:rsidR="006058D2" w:rsidRDefault="006058D2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18DA22AF"/>
    <w:multiLevelType w:val="hybridMultilevel"/>
    <w:tmpl w:val="247AC8C8"/>
    <w:lvl w:ilvl="0" w:tplc="26BC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DA5"/>
    <w:multiLevelType w:val="multilevel"/>
    <w:tmpl w:val="CB92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21A70"/>
    <w:multiLevelType w:val="multilevel"/>
    <w:tmpl w:val="22221A70"/>
    <w:lvl w:ilvl="0">
      <w:start w:val="5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E05D2"/>
    <w:multiLevelType w:val="hybridMultilevel"/>
    <w:tmpl w:val="714E31C8"/>
    <w:lvl w:ilvl="0" w:tplc="2D32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608B"/>
    <w:multiLevelType w:val="hybridMultilevel"/>
    <w:tmpl w:val="A2AAD16A"/>
    <w:lvl w:ilvl="0" w:tplc="F25EC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0A7A"/>
    <w:multiLevelType w:val="hybridMultilevel"/>
    <w:tmpl w:val="DE701CD6"/>
    <w:lvl w:ilvl="0" w:tplc="1414ABF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FC40359"/>
    <w:multiLevelType w:val="hybridMultilevel"/>
    <w:tmpl w:val="AB6E0B30"/>
    <w:lvl w:ilvl="0" w:tplc="0D56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3F35"/>
    <w:multiLevelType w:val="hybridMultilevel"/>
    <w:tmpl w:val="6FBC178C"/>
    <w:lvl w:ilvl="0" w:tplc="C5143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2126"/>
    <w:multiLevelType w:val="hybridMultilevel"/>
    <w:tmpl w:val="C4C8E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AF087"/>
    <w:multiLevelType w:val="multilevel"/>
    <w:tmpl w:val="6CEAF087"/>
    <w:lvl w:ilvl="0">
      <w:start w:val="35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B8DDC"/>
    <w:multiLevelType w:val="multilevel"/>
    <w:tmpl w:val="737B8DD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32D76"/>
    <w:rsid w:val="00032F5B"/>
    <w:rsid w:val="00041092"/>
    <w:rsid w:val="000430C9"/>
    <w:rsid w:val="0004362D"/>
    <w:rsid w:val="000461D0"/>
    <w:rsid w:val="00046220"/>
    <w:rsid w:val="000505DA"/>
    <w:rsid w:val="000508D2"/>
    <w:rsid w:val="000519C9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80252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A6882"/>
    <w:rsid w:val="000B043A"/>
    <w:rsid w:val="000B16F1"/>
    <w:rsid w:val="000B2AC3"/>
    <w:rsid w:val="000B3CF0"/>
    <w:rsid w:val="000B48DD"/>
    <w:rsid w:val="000C0D76"/>
    <w:rsid w:val="000C3C89"/>
    <w:rsid w:val="000C4341"/>
    <w:rsid w:val="000C580C"/>
    <w:rsid w:val="000C5C67"/>
    <w:rsid w:val="000D18DC"/>
    <w:rsid w:val="000D1CC1"/>
    <w:rsid w:val="000D2F03"/>
    <w:rsid w:val="000E2C4B"/>
    <w:rsid w:val="000E2E2C"/>
    <w:rsid w:val="000E377B"/>
    <w:rsid w:val="000E459D"/>
    <w:rsid w:val="000E4BBB"/>
    <w:rsid w:val="000E6C08"/>
    <w:rsid w:val="000E7473"/>
    <w:rsid w:val="000E7973"/>
    <w:rsid w:val="000E7BA9"/>
    <w:rsid w:val="000F0F8D"/>
    <w:rsid w:val="000F16B7"/>
    <w:rsid w:val="000F16E4"/>
    <w:rsid w:val="000F2DB3"/>
    <w:rsid w:val="000F2FC5"/>
    <w:rsid w:val="000F39C0"/>
    <w:rsid w:val="000F661E"/>
    <w:rsid w:val="000F7190"/>
    <w:rsid w:val="00102BAF"/>
    <w:rsid w:val="00105614"/>
    <w:rsid w:val="001062C9"/>
    <w:rsid w:val="0011791E"/>
    <w:rsid w:val="00137F87"/>
    <w:rsid w:val="0014343B"/>
    <w:rsid w:val="00143B91"/>
    <w:rsid w:val="001470C5"/>
    <w:rsid w:val="0015235A"/>
    <w:rsid w:val="00153C15"/>
    <w:rsid w:val="00153FB4"/>
    <w:rsid w:val="00157ABF"/>
    <w:rsid w:val="00160820"/>
    <w:rsid w:val="00160C7C"/>
    <w:rsid w:val="00161FC7"/>
    <w:rsid w:val="00162127"/>
    <w:rsid w:val="00166BF9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03A6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300F"/>
    <w:rsid w:val="001D5E4D"/>
    <w:rsid w:val="001D7F71"/>
    <w:rsid w:val="001E07A0"/>
    <w:rsid w:val="001E1394"/>
    <w:rsid w:val="001E1D0F"/>
    <w:rsid w:val="001E1D80"/>
    <w:rsid w:val="001E4EF7"/>
    <w:rsid w:val="001E5355"/>
    <w:rsid w:val="001E7FE0"/>
    <w:rsid w:val="001F2C0A"/>
    <w:rsid w:val="001F4DE6"/>
    <w:rsid w:val="001F5E52"/>
    <w:rsid w:val="0020233C"/>
    <w:rsid w:val="002029A7"/>
    <w:rsid w:val="00207705"/>
    <w:rsid w:val="002120AA"/>
    <w:rsid w:val="00216AE4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7C6D"/>
    <w:rsid w:val="00242DFC"/>
    <w:rsid w:val="0024672D"/>
    <w:rsid w:val="00247C9D"/>
    <w:rsid w:val="0025026C"/>
    <w:rsid w:val="0025223B"/>
    <w:rsid w:val="00253533"/>
    <w:rsid w:val="00256404"/>
    <w:rsid w:val="00270964"/>
    <w:rsid w:val="00273061"/>
    <w:rsid w:val="002757FC"/>
    <w:rsid w:val="002803C8"/>
    <w:rsid w:val="00281BC0"/>
    <w:rsid w:val="002859FA"/>
    <w:rsid w:val="0028642D"/>
    <w:rsid w:val="002868B0"/>
    <w:rsid w:val="00287F56"/>
    <w:rsid w:val="00290B4E"/>
    <w:rsid w:val="00291118"/>
    <w:rsid w:val="0029301E"/>
    <w:rsid w:val="00297727"/>
    <w:rsid w:val="002A131A"/>
    <w:rsid w:val="002A2DCB"/>
    <w:rsid w:val="002A58A2"/>
    <w:rsid w:val="002A5C65"/>
    <w:rsid w:val="002A6A54"/>
    <w:rsid w:val="002A7550"/>
    <w:rsid w:val="002B1C87"/>
    <w:rsid w:val="002B33B6"/>
    <w:rsid w:val="002B4DDF"/>
    <w:rsid w:val="002C1E59"/>
    <w:rsid w:val="002C7A9A"/>
    <w:rsid w:val="002D211D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706A"/>
    <w:rsid w:val="00313A51"/>
    <w:rsid w:val="003176E0"/>
    <w:rsid w:val="0032009D"/>
    <w:rsid w:val="00322173"/>
    <w:rsid w:val="003242EC"/>
    <w:rsid w:val="0032527D"/>
    <w:rsid w:val="00330A76"/>
    <w:rsid w:val="00333D00"/>
    <w:rsid w:val="0036026D"/>
    <w:rsid w:val="00365A25"/>
    <w:rsid w:val="003675E8"/>
    <w:rsid w:val="00375954"/>
    <w:rsid w:val="003768E0"/>
    <w:rsid w:val="003816D0"/>
    <w:rsid w:val="003823F5"/>
    <w:rsid w:val="00394E69"/>
    <w:rsid w:val="003A281B"/>
    <w:rsid w:val="003A5F7B"/>
    <w:rsid w:val="003B0832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207A"/>
    <w:rsid w:val="003D627E"/>
    <w:rsid w:val="003E6650"/>
    <w:rsid w:val="003F11C4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23350"/>
    <w:rsid w:val="004233FC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2891"/>
    <w:rsid w:val="004747AB"/>
    <w:rsid w:val="00480DA2"/>
    <w:rsid w:val="00481303"/>
    <w:rsid w:val="00484522"/>
    <w:rsid w:val="00485106"/>
    <w:rsid w:val="00485AF7"/>
    <w:rsid w:val="00490033"/>
    <w:rsid w:val="00494EAA"/>
    <w:rsid w:val="004A00A3"/>
    <w:rsid w:val="004A3C1A"/>
    <w:rsid w:val="004A457B"/>
    <w:rsid w:val="004A7229"/>
    <w:rsid w:val="004A75F3"/>
    <w:rsid w:val="004B176C"/>
    <w:rsid w:val="004B18D2"/>
    <w:rsid w:val="004B2482"/>
    <w:rsid w:val="004B2DD3"/>
    <w:rsid w:val="004C05B9"/>
    <w:rsid w:val="004C170D"/>
    <w:rsid w:val="004C32AE"/>
    <w:rsid w:val="004C3C21"/>
    <w:rsid w:val="004D3011"/>
    <w:rsid w:val="004F029B"/>
    <w:rsid w:val="004F3783"/>
    <w:rsid w:val="004F3B64"/>
    <w:rsid w:val="004F6B11"/>
    <w:rsid w:val="005037EE"/>
    <w:rsid w:val="00503F06"/>
    <w:rsid w:val="0050757D"/>
    <w:rsid w:val="00511551"/>
    <w:rsid w:val="00513A06"/>
    <w:rsid w:val="00516E15"/>
    <w:rsid w:val="00527142"/>
    <w:rsid w:val="0052794E"/>
    <w:rsid w:val="00530C17"/>
    <w:rsid w:val="00530DF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0151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87E54"/>
    <w:rsid w:val="00594FAD"/>
    <w:rsid w:val="00595057"/>
    <w:rsid w:val="005957E9"/>
    <w:rsid w:val="005960FA"/>
    <w:rsid w:val="005975E5"/>
    <w:rsid w:val="005976B0"/>
    <w:rsid w:val="005A2F0D"/>
    <w:rsid w:val="005A556C"/>
    <w:rsid w:val="005B2EC7"/>
    <w:rsid w:val="005C1CD0"/>
    <w:rsid w:val="005C553B"/>
    <w:rsid w:val="005C5612"/>
    <w:rsid w:val="005C7860"/>
    <w:rsid w:val="005D11B4"/>
    <w:rsid w:val="005D3B72"/>
    <w:rsid w:val="005D65BB"/>
    <w:rsid w:val="005E27BA"/>
    <w:rsid w:val="005F01B8"/>
    <w:rsid w:val="005F0AE1"/>
    <w:rsid w:val="005F149E"/>
    <w:rsid w:val="005F26D8"/>
    <w:rsid w:val="005F3FF0"/>
    <w:rsid w:val="00601023"/>
    <w:rsid w:val="0060286F"/>
    <w:rsid w:val="006034F7"/>
    <w:rsid w:val="006058D2"/>
    <w:rsid w:val="00607A46"/>
    <w:rsid w:val="00612583"/>
    <w:rsid w:val="0061415B"/>
    <w:rsid w:val="006154AB"/>
    <w:rsid w:val="0062416A"/>
    <w:rsid w:val="00630E8C"/>
    <w:rsid w:val="00633C4A"/>
    <w:rsid w:val="006348A2"/>
    <w:rsid w:val="0063562E"/>
    <w:rsid w:val="00635810"/>
    <w:rsid w:val="00635E4D"/>
    <w:rsid w:val="00640351"/>
    <w:rsid w:val="00641049"/>
    <w:rsid w:val="00642296"/>
    <w:rsid w:val="006424B6"/>
    <w:rsid w:val="0064279F"/>
    <w:rsid w:val="006464F1"/>
    <w:rsid w:val="0065487C"/>
    <w:rsid w:val="006558E0"/>
    <w:rsid w:val="0065720C"/>
    <w:rsid w:val="00660700"/>
    <w:rsid w:val="006622BC"/>
    <w:rsid w:val="00662D86"/>
    <w:rsid w:val="00663E69"/>
    <w:rsid w:val="00666F13"/>
    <w:rsid w:val="0066773A"/>
    <w:rsid w:val="0067467D"/>
    <w:rsid w:val="00674B3A"/>
    <w:rsid w:val="0068157D"/>
    <w:rsid w:val="0068363E"/>
    <w:rsid w:val="0068460D"/>
    <w:rsid w:val="00687881"/>
    <w:rsid w:val="0069543D"/>
    <w:rsid w:val="00695AD5"/>
    <w:rsid w:val="00695E2B"/>
    <w:rsid w:val="00697259"/>
    <w:rsid w:val="006A0892"/>
    <w:rsid w:val="006A1A83"/>
    <w:rsid w:val="006A7E73"/>
    <w:rsid w:val="006B1CEA"/>
    <w:rsid w:val="006B1D10"/>
    <w:rsid w:val="006B637F"/>
    <w:rsid w:val="006C141C"/>
    <w:rsid w:val="006C505F"/>
    <w:rsid w:val="006C5808"/>
    <w:rsid w:val="006C5AAE"/>
    <w:rsid w:val="006D11E4"/>
    <w:rsid w:val="006D3314"/>
    <w:rsid w:val="006E02C8"/>
    <w:rsid w:val="006E134D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47DB"/>
    <w:rsid w:val="00763FB5"/>
    <w:rsid w:val="0076473F"/>
    <w:rsid w:val="007655C8"/>
    <w:rsid w:val="00766200"/>
    <w:rsid w:val="007679F7"/>
    <w:rsid w:val="00774C9A"/>
    <w:rsid w:val="00776E91"/>
    <w:rsid w:val="00780F87"/>
    <w:rsid w:val="007823BE"/>
    <w:rsid w:val="007836F0"/>
    <w:rsid w:val="007901CB"/>
    <w:rsid w:val="00791EF4"/>
    <w:rsid w:val="0079380E"/>
    <w:rsid w:val="0079395B"/>
    <w:rsid w:val="007A00E7"/>
    <w:rsid w:val="007A23F3"/>
    <w:rsid w:val="007A63C6"/>
    <w:rsid w:val="007A711E"/>
    <w:rsid w:val="007B021D"/>
    <w:rsid w:val="007B1EA0"/>
    <w:rsid w:val="007B7F97"/>
    <w:rsid w:val="007C0B06"/>
    <w:rsid w:val="007C2B79"/>
    <w:rsid w:val="007C4530"/>
    <w:rsid w:val="007C5D07"/>
    <w:rsid w:val="007C71B1"/>
    <w:rsid w:val="007C7B07"/>
    <w:rsid w:val="007C7C83"/>
    <w:rsid w:val="007E15B8"/>
    <w:rsid w:val="007E4FC2"/>
    <w:rsid w:val="007E5F41"/>
    <w:rsid w:val="008004F9"/>
    <w:rsid w:val="00803322"/>
    <w:rsid w:val="0080492C"/>
    <w:rsid w:val="0080509C"/>
    <w:rsid w:val="00806745"/>
    <w:rsid w:val="008204BF"/>
    <w:rsid w:val="0082454A"/>
    <w:rsid w:val="00825B9E"/>
    <w:rsid w:val="00826CE4"/>
    <w:rsid w:val="00831E03"/>
    <w:rsid w:val="00834F0F"/>
    <w:rsid w:val="00836B1D"/>
    <w:rsid w:val="00836DDC"/>
    <w:rsid w:val="00843C1E"/>
    <w:rsid w:val="00844D6E"/>
    <w:rsid w:val="00844F23"/>
    <w:rsid w:val="0084532F"/>
    <w:rsid w:val="00852C6D"/>
    <w:rsid w:val="0086159D"/>
    <w:rsid w:val="00862CAC"/>
    <w:rsid w:val="00863251"/>
    <w:rsid w:val="00871C82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5E54"/>
    <w:rsid w:val="008968CC"/>
    <w:rsid w:val="008A0A4D"/>
    <w:rsid w:val="008A235A"/>
    <w:rsid w:val="008A6671"/>
    <w:rsid w:val="008B0C27"/>
    <w:rsid w:val="008B3FDC"/>
    <w:rsid w:val="008B70C1"/>
    <w:rsid w:val="008C02F7"/>
    <w:rsid w:val="008C4CC0"/>
    <w:rsid w:val="008C574C"/>
    <w:rsid w:val="008C64CB"/>
    <w:rsid w:val="008C68BF"/>
    <w:rsid w:val="008D0384"/>
    <w:rsid w:val="008D0BCC"/>
    <w:rsid w:val="008D1873"/>
    <w:rsid w:val="008D1C24"/>
    <w:rsid w:val="008D3973"/>
    <w:rsid w:val="008D56A9"/>
    <w:rsid w:val="008E08FC"/>
    <w:rsid w:val="008E1EAB"/>
    <w:rsid w:val="008E3DA0"/>
    <w:rsid w:val="008E6FFF"/>
    <w:rsid w:val="008E7306"/>
    <w:rsid w:val="008F07B1"/>
    <w:rsid w:val="008F493B"/>
    <w:rsid w:val="00900FDF"/>
    <w:rsid w:val="0090307B"/>
    <w:rsid w:val="00907D51"/>
    <w:rsid w:val="00911541"/>
    <w:rsid w:val="00912B1C"/>
    <w:rsid w:val="00913D80"/>
    <w:rsid w:val="00913E04"/>
    <w:rsid w:val="0091533D"/>
    <w:rsid w:val="009176D8"/>
    <w:rsid w:val="00917E6D"/>
    <w:rsid w:val="009209A4"/>
    <w:rsid w:val="00923293"/>
    <w:rsid w:val="00927F7B"/>
    <w:rsid w:val="0093123A"/>
    <w:rsid w:val="009340DF"/>
    <w:rsid w:val="0093604A"/>
    <w:rsid w:val="00940C6F"/>
    <w:rsid w:val="0094257A"/>
    <w:rsid w:val="00942DF8"/>
    <w:rsid w:val="00942E78"/>
    <w:rsid w:val="0095557D"/>
    <w:rsid w:val="00955C94"/>
    <w:rsid w:val="00957977"/>
    <w:rsid w:val="00957FE2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AD1"/>
    <w:rsid w:val="009D10BA"/>
    <w:rsid w:val="009D1581"/>
    <w:rsid w:val="009D2842"/>
    <w:rsid w:val="009D55CA"/>
    <w:rsid w:val="009D56C8"/>
    <w:rsid w:val="009E682C"/>
    <w:rsid w:val="009F2DCA"/>
    <w:rsid w:val="009F4963"/>
    <w:rsid w:val="009F5C29"/>
    <w:rsid w:val="00A0519B"/>
    <w:rsid w:val="00A06024"/>
    <w:rsid w:val="00A07AC4"/>
    <w:rsid w:val="00A1022E"/>
    <w:rsid w:val="00A111A2"/>
    <w:rsid w:val="00A12D18"/>
    <w:rsid w:val="00A148E6"/>
    <w:rsid w:val="00A156D8"/>
    <w:rsid w:val="00A20DEF"/>
    <w:rsid w:val="00A21C5C"/>
    <w:rsid w:val="00A22AD6"/>
    <w:rsid w:val="00A25D5E"/>
    <w:rsid w:val="00A27BB6"/>
    <w:rsid w:val="00A306A3"/>
    <w:rsid w:val="00A3103A"/>
    <w:rsid w:val="00A36E66"/>
    <w:rsid w:val="00A4106C"/>
    <w:rsid w:val="00A41FF2"/>
    <w:rsid w:val="00A4234C"/>
    <w:rsid w:val="00A43C6C"/>
    <w:rsid w:val="00A4547B"/>
    <w:rsid w:val="00A45CD8"/>
    <w:rsid w:val="00A50046"/>
    <w:rsid w:val="00A5023A"/>
    <w:rsid w:val="00A539C8"/>
    <w:rsid w:val="00A54201"/>
    <w:rsid w:val="00A67A17"/>
    <w:rsid w:val="00A7220C"/>
    <w:rsid w:val="00A80A85"/>
    <w:rsid w:val="00A816AE"/>
    <w:rsid w:val="00A82201"/>
    <w:rsid w:val="00A85CA1"/>
    <w:rsid w:val="00A87AFF"/>
    <w:rsid w:val="00A937F6"/>
    <w:rsid w:val="00A952A2"/>
    <w:rsid w:val="00AA2ED0"/>
    <w:rsid w:val="00AA4B4F"/>
    <w:rsid w:val="00AA5686"/>
    <w:rsid w:val="00AB6E94"/>
    <w:rsid w:val="00AC2327"/>
    <w:rsid w:val="00AC3932"/>
    <w:rsid w:val="00AC7410"/>
    <w:rsid w:val="00AD05DB"/>
    <w:rsid w:val="00AD122C"/>
    <w:rsid w:val="00AD3F18"/>
    <w:rsid w:val="00AD68FF"/>
    <w:rsid w:val="00AE1B87"/>
    <w:rsid w:val="00AE3B98"/>
    <w:rsid w:val="00AE3CF2"/>
    <w:rsid w:val="00AF09C1"/>
    <w:rsid w:val="00AF0EB0"/>
    <w:rsid w:val="00AF1FC6"/>
    <w:rsid w:val="00AF3C83"/>
    <w:rsid w:val="00B038AF"/>
    <w:rsid w:val="00B04024"/>
    <w:rsid w:val="00B07880"/>
    <w:rsid w:val="00B104B6"/>
    <w:rsid w:val="00B11CF7"/>
    <w:rsid w:val="00B12F92"/>
    <w:rsid w:val="00B137FD"/>
    <w:rsid w:val="00B16AA6"/>
    <w:rsid w:val="00B17AC8"/>
    <w:rsid w:val="00B20549"/>
    <w:rsid w:val="00B22A81"/>
    <w:rsid w:val="00B30CCC"/>
    <w:rsid w:val="00B3212A"/>
    <w:rsid w:val="00B34AC6"/>
    <w:rsid w:val="00B36107"/>
    <w:rsid w:val="00B364BD"/>
    <w:rsid w:val="00B40925"/>
    <w:rsid w:val="00B40934"/>
    <w:rsid w:val="00B43161"/>
    <w:rsid w:val="00B43BC9"/>
    <w:rsid w:val="00B45958"/>
    <w:rsid w:val="00B45DDD"/>
    <w:rsid w:val="00B52718"/>
    <w:rsid w:val="00B5432E"/>
    <w:rsid w:val="00B54F25"/>
    <w:rsid w:val="00B57447"/>
    <w:rsid w:val="00B61ACF"/>
    <w:rsid w:val="00B64872"/>
    <w:rsid w:val="00B65068"/>
    <w:rsid w:val="00B73AAE"/>
    <w:rsid w:val="00B76E06"/>
    <w:rsid w:val="00B77F1A"/>
    <w:rsid w:val="00B83427"/>
    <w:rsid w:val="00B879B7"/>
    <w:rsid w:val="00B914DA"/>
    <w:rsid w:val="00B95AB0"/>
    <w:rsid w:val="00BA27BD"/>
    <w:rsid w:val="00BA2893"/>
    <w:rsid w:val="00BB0BAE"/>
    <w:rsid w:val="00BB4550"/>
    <w:rsid w:val="00BB464B"/>
    <w:rsid w:val="00BB52B3"/>
    <w:rsid w:val="00BB5F53"/>
    <w:rsid w:val="00BC382D"/>
    <w:rsid w:val="00BC489F"/>
    <w:rsid w:val="00BC622C"/>
    <w:rsid w:val="00BD14CE"/>
    <w:rsid w:val="00BD1B5C"/>
    <w:rsid w:val="00BD2058"/>
    <w:rsid w:val="00BD7EC7"/>
    <w:rsid w:val="00BE3CD1"/>
    <w:rsid w:val="00BE63B8"/>
    <w:rsid w:val="00BF275B"/>
    <w:rsid w:val="00BF3843"/>
    <w:rsid w:val="00BF5238"/>
    <w:rsid w:val="00C013DB"/>
    <w:rsid w:val="00C0512E"/>
    <w:rsid w:val="00C079F1"/>
    <w:rsid w:val="00C10031"/>
    <w:rsid w:val="00C12172"/>
    <w:rsid w:val="00C1276B"/>
    <w:rsid w:val="00C1466C"/>
    <w:rsid w:val="00C14FAF"/>
    <w:rsid w:val="00C15B4A"/>
    <w:rsid w:val="00C15C53"/>
    <w:rsid w:val="00C17044"/>
    <w:rsid w:val="00C17E05"/>
    <w:rsid w:val="00C21206"/>
    <w:rsid w:val="00C21857"/>
    <w:rsid w:val="00C23F73"/>
    <w:rsid w:val="00C2681A"/>
    <w:rsid w:val="00C30F8A"/>
    <w:rsid w:val="00C33B0B"/>
    <w:rsid w:val="00C34423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65059"/>
    <w:rsid w:val="00C72975"/>
    <w:rsid w:val="00C7405B"/>
    <w:rsid w:val="00C800C9"/>
    <w:rsid w:val="00C87B9A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F0424"/>
    <w:rsid w:val="00CF0DD5"/>
    <w:rsid w:val="00CF1BC9"/>
    <w:rsid w:val="00CF3D42"/>
    <w:rsid w:val="00D013A4"/>
    <w:rsid w:val="00D02A02"/>
    <w:rsid w:val="00D039BE"/>
    <w:rsid w:val="00D04157"/>
    <w:rsid w:val="00D049C2"/>
    <w:rsid w:val="00D11A1B"/>
    <w:rsid w:val="00D1452A"/>
    <w:rsid w:val="00D15E0A"/>
    <w:rsid w:val="00D208BD"/>
    <w:rsid w:val="00D259B9"/>
    <w:rsid w:val="00D27D8A"/>
    <w:rsid w:val="00D308CC"/>
    <w:rsid w:val="00D32DD0"/>
    <w:rsid w:val="00D37DCE"/>
    <w:rsid w:val="00D4051D"/>
    <w:rsid w:val="00D407EC"/>
    <w:rsid w:val="00D42695"/>
    <w:rsid w:val="00D42AFA"/>
    <w:rsid w:val="00D4769F"/>
    <w:rsid w:val="00D50BA4"/>
    <w:rsid w:val="00D51328"/>
    <w:rsid w:val="00D519E6"/>
    <w:rsid w:val="00D539C3"/>
    <w:rsid w:val="00D55AE9"/>
    <w:rsid w:val="00D56AEB"/>
    <w:rsid w:val="00D576CB"/>
    <w:rsid w:val="00D62DAC"/>
    <w:rsid w:val="00D64D19"/>
    <w:rsid w:val="00D67B7B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C4C"/>
    <w:rsid w:val="00DA1F0E"/>
    <w:rsid w:val="00DA433F"/>
    <w:rsid w:val="00DA6D14"/>
    <w:rsid w:val="00DA6E71"/>
    <w:rsid w:val="00DA702E"/>
    <w:rsid w:val="00DB116E"/>
    <w:rsid w:val="00DB772C"/>
    <w:rsid w:val="00DC42B2"/>
    <w:rsid w:val="00DC4A08"/>
    <w:rsid w:val="00DC6950"/>
    <w:rsid w:val="00DD092F"/>
    <w:rsid w:val="00DD31F9"/>
    <w:rsid w:val="00DD3314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5C7"/>
    <w:rsid w:val="00DF1ECE"/>
    <w:rsid w:val="00DF3905"/>
    <w:rsid w:val="00DF3ED0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3CDF"/>
    <w:rsid w:val="00E25A3E"/>
    <w:rsid w:val="00E273E8"/>
    <w:rsid w:val="00E302A3"/>
    <w:rsid w:val="00E30626"/>
    <w:rsid w:val="00E34059"/>
    <w:rsid w:val="00E45342"/>
    <w:rsid w:val="00E4679F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52B"/>
    <w:rsid w:val="00E80D4A"/>
    <w:rsid w:val="00E817D5"/>
    <w:rsid w:val="00E81BDE"/>
    <w:rsid w:val="00E83547"/>
    <w:rsid w:val="00E83619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B5E12"/>
    <w:rsid w:val="00EC2A3D"/>
    <w:rsid w:val="00EC3480"/>
    <w:rsid w:val="00EC7038"/>
    <w:rsid w:val="00ED1816"/>
    <w:rsid w:val="00ED37C9"/>
    <w:rsid w:val="00ED48DF"/>
    <w:rsid w:val="00ED6F32"/>
    <w:rsid w:val="00EE2F44"/>
    <w:rsid w:val="00EF1068"/>
    <w:rsid w:val="00EF1A93"/>
    <w:rsid w:val="00EF427C"/>
    <w:rsid w:val="00EF4321"/>
    <w:rsid w:val="00EF57C6"/>
    <w:rsid w:val="00EF6279"/>
    <w:rsid w:val="00EF65E1"/>
    <w:rsid w:val="00EF6F4C"/>
    <w:rsid w:val="00F0052A"/>
    <w:rsid w:val="00F01335"/>
    <w:rsid w:val="00F01E31"/>
    <w:rsid w:val="00F05614"/>
    <w:rsid w:val="00F05BC9"/>
    <w:rsid w:val="00F06138"/>
    <w:rsid w:val="00F1123B"/>
    <w:rsid w:val="00F114A2"/>
    <w:rsid w:val="00F13658"/>
    <w:rsid w:val="00F15AC8"/>
    <w:rsid w:val="00F20719"/>
    <w:rsid w:val="00F22082"/>
    <w:rsid w:val="00F230C6"/>
    <w:rsid w:val="00F33ED1"/>
    <w:rsid w:val="00F3627B"/>
    <w:rsid w:val="00F449EF"/>
    <w:rsid w:val="00F4683E"/>
    <w:rsid w:val="00F609C1"/>
    <w:rsid w:val="00F65E97"/>
    <w:rsid w:val="00F667AB"/>
    <w:rsid w:val="00F67041"/>
    <w:rsid w:val="00F70C4E"/>
    <w:rsid w:val="00F71D7D"/>
    <w:rsid w:val="00F73756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5C8B"/>
    <w:rsid w:val="00FA6283"/>
    <w:rsid w:val="00FA72DD"/>
    <w:rsid w:val="00FB51F9"/>
    <w:rsid w:val="00FC0D74"/>
    <w:rsid w:val="00FC1629"/>
    <w:rsid w:val="00FC3BB4"/>
    <w:rsid w:val="00FC5641"/>
    <w:rsid w:val="00FC72E9"/>
    <w:rsid w:val="00FD0DE4"/>
    <w:rsid w:val="00FD0FA4"/>
    <w:rsid w:val="00FD1FA5"/>
    <w:rsid w:val="00FD2594"/>
    <w:rsid w:val="00FD2616"/>
    <w:rsid w:val="00FD39BA"/>
    <w:rsid w:val="00FD524C"/>
    <w:rsid w:val="00FD545C"/>
    <w:rsid w:val="00FD6344"/>
    <w:rsid w:val="00FD725B"/>
    <w:rsid w:val="00FD7CEA"/>
    <w:rsid w:val="00FE200F"/>
    <w:rsid w:val="00FE7012"/>
    <w:rsid w:val="00FF501A"/>
    <w:rsid w:val="00FF6A0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u2">
    <w:name w:val="heading 2"/>
    <w:basedOn w:val="Binhthng"/>
    <w:next w:val="Binhthng"/>
    <w:link w:val="u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u5Char">
    <w:name w:val="Đầu đề 5 Char"/>
    <w:basedOn w:val="Phngmcinhcuaoanvn"/>
    <w:link w:val="u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LiBang">
    <w:name w:val="Table Grid"/>
    <w:basedOn w:val="BangThngthng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link w:val="ThngthngWebChar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ancuaDanhsach">
    <w:name w:val="List Paragraph"/>
    <w:basedOn w:val="Binhthng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BangThngthng"/>
    <w:next w:val="LiBang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trang">
    <w:name w:val="header"/>
    <w:basedOn w:val="Binhthng"/>
    <w:link w:val="utrang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utrangChar">
    <w:name w:val="Đầu trang Char"/>
    <w:basedOn w:val="Phngmcinhcuaoanvn"/>
    <w:link w:val="utrang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Chntrang">
    <w:name w:val="footer"/>
    <w:basedOn w:val="Binhthng"/>
    <w:link w:val="Chntrang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ThnVnban">
    <w:name w:val="Body Text"/>
    <w:basedOn w:val="Binhthng"/>
    <w:link w:val="ThnVnban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ThnVnbanChar">
    <w:name w:val="Thân Văn bản Char"/>
    <w:basedOn w:val="Phngmcinhcuaoanvn"/>
    <w:link w:val="ThnVnban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ThutlThnVnban">
    <w:name w:val="Body Text Indent"/>
    <w:basedOn w:val="Binhthng"/>
    <w:link w:val="ThutlThnVnban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ngchuthich">
    <w:name w:val="Balloon Text"/>
    <w:basedOn w:val="Binhthng"/>
    <w:link w:val="BongchuthichChar"/>
    <w:unhideWhenUsed/>
    <w:rsid w:val="00E47610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Binhthng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Manh">
    <w:name w:val="Strong"/>
    <w:basedOn w:val="Phngmcinhcuaoanvn"/>
    <w:uiPriority w:val="22"/>
    <w:qFormat/>
    <w:rsid w:val="00E47610"/>
    <w:rPr>
      <w:b/>
      <w:bCs/>
    </w:rPr>
  </w:style>
  <w:style w:type="character" w:styleId="Siuktni">
    <w:name w:val="Hyperlink"/>
    <w:basedOn w:val="Phngmcinhcuaoanvn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Binhthng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Phngmcinhcuaoanvn"/>
    <w:rsid w:val="00E47610"/>
  </w:style>
  <w:style w:type="paragraph" w:customStyle="1" w:styleId="Style2">
    <w:name w:val="Style2"/>
    <w:basedOn w:val="Binhthng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u2Char">
    <w:name w:val="Đầu đề 2 Char"/>
    <w:basedOn w:val="Phngmcinhcuaoanvn"/>
    <w:link w:val="u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u4Char">
    <w:name w:val="Đầu đề 4 Char"/>
    <w:basedOn w:val="Phngmcinhcuaoanvn"/>
    <w:link w:val="u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u6Char">
    <w:name w:val="Đầu đề 6 Char"/>
    <w:basedOn w:val="Phngmcinhcuaoanvn"/>
    <w:link w:val="u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Tiuphu">
    <w:name w:val="Subtitle"/>
    <w:basedOn w:val="Binhthng"/>
    <w:next w:val="Binhthng"/>
    <w:link w:val="Tiuphu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uphuChar">
    <w:name w:val="Tiêu đề phụ Char"/>
    <w:basedOn w:val="Phngmcinhcuaoanvn"/>
    <w:link w:val="Tiuphu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u">
    <w:name w:val="Title"/>
    <w:basedOn w:val="Binhthng"/>
    <w:next w:val="Binhthng"/>
    <w:link w:val="TiuChar"/>
    <w:uiPriority w:val="1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Binhthng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Phngmcinhcuaoanvn"/>
    <w:rsid w:val="00EA71D0"/>
  </w:style>
  <w:style w:type="character" w:styleId="Nhnmanh">
    <w:name w:val="Emphasis"/>
    <w:basedOn w:val="Phngmcinhcuaoanvn"/>
    <w:uiPriority w:val="20"/>
    <w:qFormat/>
    <w:rsid w:val="0020233C"/>
    <w:rPr>
      <w:i/>
      <w:iCs/>
    </w:rPr>
  </w:style>
  <w:style w:type="paragraph" w:customStyle="1" w:styleId="msonormal0">
    <w:name w:val="msonormal"/>
    <w:basedOn w:val="Binhthng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Binhthng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hngDncch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Phngmcinhcuaoanvn"/>
    <w:rsid w:val="006B1CEA"/>
  </w:style>
  <w:style w:type="paragraph" w:customStyle="1" w:styleId="cdt4ke">
    <w:name w:val="cdt4ke"/>
    <w:basedOn w:val="Binhthng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Binhthng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Phngmcinhcuaoanvn"/>
    <w:rsid w:val="00405796"/>
  </w:style>
  <w:style w:type="character" w:styleId="VnbanChdanhsn">
    <w:name w:val="Placeholder Text"/>
    <w:basedOn w:val="Phngmcinhcuaoanvn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Phngmcinhcuaoanvn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Binhthng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Binhthng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u8Char">
    <w:name w:val="Đầu đề 8 Char"/>
    <w:basedOn w:val="Phngmcinhcuaoanvn"/>
    <w:link w:val="u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Phngmcinhcuaoanvn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Binhthng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Phngmcinhcuaoanvn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Binhthng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hnvnban3">
    <w:name w:val="Body Text 3"/>
    <w:basedOn w:val="Binhthng"/>
    <w:link w:val="Thnvnban3Char"/>
    <w:rsid w:val="00721E88"/>
    <w:rPr>
      <w:sz w:val="24"/>
      <w:szCs w:val="20"/>
    </w:rPr>
  </w:style>
  <w:style w:type="character" w:customStyle="1" w:styleId="Thnvnban3Char">
    <w:name w:val="Thân văn bản 3 Char"/>
    <w:basedOn w:val="Phngmcinhcuaoanvn"/>
    <w:link w:val="Thnvnban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Phngmcinhcuaoanvn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Binhthng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Phngmcinhcuaoanvn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Binhthng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Phngmcinhcuaoanvn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Binhthng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Phngmcinhcuaoanvn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Binhthng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u7Char">
    <w:name w:val="Đầu đề 7 Char"/>
    <w:basedOn w:val="Phngmcinhcuaoanvn"/>
    <w:link w:val="u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Phngmcinhcuaoanvn"/>
    <w:rsid w:val="00E273E8"/>
  </w:style>
  <w:style w:type="character" w:customStyle="1" w:styleId="card-send-timesendtime">
    <w:name w:val="card-send-time__sendtime"/>
    <w:basedOn w:val="Phngmcinhcuaoanvn"/>
    <w:rsid w:val="00E273E8"/>
  </w:style>
  <w:style w:type="character" w:customStyle="1" w:styleId="card-send-status">
    <w:name w:val="card-send-status"/>
    <w:basedOn w:val="Phngmcinhcuaoanvn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Binhthng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huthich">
    <w:name w:val="caption"/>
    <w:basedOn w:val="Binhthng"/>
    <w:next w:val="Binhthng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Binhthng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Binhthng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character" w:customStyle="1" w:styleId="a">
    <w:name w:val="_"/>
    <w:basedOn w:val="Phngmcinhcuaoanvn"/>
    <w:rsid w:val="00B07880"/>
  </w:style>
  <w:style w:type="character" w:customStyle="1" w:styleId="ThngthngWebChar">
    <w:name w:val="Thông thường (Web) Char"/>
    <w:link w:val="ThngthngWeb"/>
    <w:uiPriority w:val="99"/>
    <w:locked/>
    <w:rsid w:val="00C100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nguyencdsphn@gmail.com</cp:lastModifiedBy>
  <cp:revision>59</cp:revision>
  <cp:lastPrinted>2022-10-09T13:12:00Z</cp:lastPrinted>
  <dcterms:created xsi:type="dcterms:W3CDTF">2022-10-17T05:33:00Z</dcterms:created>
  <dcterms:modified xsi:type="dcterms:W3CDTF">2022-12-20T14:19:00Z</dcterms:modified>
</cp:coreProperties>
</file>